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A853" w14:textId="77777777" w:rsidR="000F12DE" w:rsidRPr="00055040" w:rsidRDefault="000F12DE" w:rsidP="00723987">
      <w:pPr>
        <w:tabs>
          <w:tab w:val="left" w:pos="5073"/>
        </w:tabs>
        <w:spacing w:after="0" w:line="240" w:lineRule="auto"/>
        <w:rPr>
          <w:rFonts w:ascii="Arial" w:eastAsia="Times New Roman" w:hAnsi="Arial"/>
          <w:b/>
          <w:sz w:val="20"/>
          <w:szCs w:val="24"/>
          <w:lang w:eastAsia="en-GB"/>
        </w:rPr>
      </w:pPr>
      <w:r w:rsidRPr="00C40EB2">
        <w:rPr>
          <w:rFonts w:ascii="Arial" w:eastAsia="Times New Roman" w:hAnsi="Arial"/>
          <w:b/>
          <w:color w:val="000000"/>
          <w:sz w:val="20"/>
          <w:szCs w:val="24"/>
          <w:lang w:eastAsia="en-GB"/>
        </w:rPr>
        <w:t xml:space="preserve">   </w:t>
      </w:r>
      <w:r w:rsidRPr="00055040">
        <w:rPr>
          <w:rFonts w:ascii="Arial" w:eastAsia="Times New Roman" w:hAnsi="Arial"/>
          <w:b/>
          <w:sz w:val="20"/>
          <w:szCs w:val="24"/>
          <w:lang w:eastAsia="en-GB"/>
        </w:rPr>
        <w:t>SPORTSKI KLUBOVI</w:t>
      </w:r>
      <w:r w:rsidR="00AC61CA">
        <w:rPr>
          <w:rFonts w:ascii="Arial" w:eastAsia="Times New Roman" w:hAnsi="Arial"/>
          <w:b/>
          <w:sz w:val="20"/>
          <w:szCs w:val="24"/>
          <w:lang w:eastAsia="en-GB"/>
        </w:rPr>
        <w:t>/UDRUGE</w:t>
      </w:r>
      <w:r w:rsidRPr="00055040">
        <w:rPr>
          <w:rFonts w:ascii="Arial" w:eastAsia="Times New Roman" w:hAnsi="Arial"/>
          <w:b/>
          <w:sz w:val="20"/>
          <w:szCs w:val="24"/>
          <w:lang w:eastAsia="en-GB"/>
        </w:rPr>
        <w:t xml:space="preserve"> ORGANIZATORI </w:t>
      </w:r>
      <w:r w:rsidR="00AC61CA">
        <w:rPr>
          <w:rFonts w:ascii="Arial" w:eastAsia="Times New Roman" w:hAnsi="Arial"/>
          <w:b/>
          <w:sz w:val="20"/>
          <w:szCs w:val="24"/>
          <w:lang w:eastAsia="en-GB"/>
        </w:rPr>
        <w:t>MANIFESTACIJA U SPORTU</w:t>
      </w:r>
      <w:r w:rsidRPr="00055040">
        <w:rPr>
          <w:rFonts w:ascii="Arial" w:eastAsia="Times New Roman" w:hAnsi="Arial"/>
          <w:b/>
          <w:sz w:val="20"/>
          <w:szCs w:val="24"/>
          <w:lang w:eastAsia="en-GB"/>
        </w:rPr>
        <w:br/>
        <w:t xml:space="preserve">   </w:t>
      </w: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1E0" w:firstRow="1" w:lastRow="1" w:firstColumn="1" w:lastColumn="1" w:noHBand="0" w:noVBand="0"/>
      </w:tblPr>
      <w:tblGrid>
        <w:gridCol w:w="2988"/>
      </w:tblGrid>
      <w:tr w:rsidR="000F12DE" w:rsidRPr="006455F3" w14:paraId="463E9027" w14:textId="77777777" w:rsidTr="009551B0">
        <w:tc>
          <w:tcPr>
            <w:tcW w:w="2988" w:type="dxa"/>
            <w:shd w:val="clear" w:color="auto" w:fill="FFF2CC"/>
          </w:tcPr>
          <w:p w14:paraId="6106357B" w14:textId="77777777" w:rsidR="000F12DE" w:rsidRPr="000F12DE" w:rsidRDefault="000F12DE" w:rsidP="00BD4D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0F12DE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OBRAZAC</w:t>
            </w:r>
            <w:r w:rsidR="00AC61CA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 xml:space="preserve"> MAN-1</w:t>
            </w:r>
          </w:p>
        </w:tc>
      </w:tr>
    </w:tbl>
    <w:p w14:paraId="692D0FDE" w14:textId="77777777" w:rsidR="000F12DE" w:rsidRPr="000F12DE" w:rsidRDefault="000F12DE" w:rsidP="000F12DE">
      <w:pPr>
        <w:spacing w:after="0" w:line="240" w:lineRule="auto"/>
        <w:rPr>
          <w:rFonts w:ascii="Arial" w:eastAsia="Times New Roman" w:hAnsi="Arial"/>
          <w:color w:val="FF0000"/>
          <w:sz w:val="20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1E0" w:firstRow="1" w:lastRow="1" w:firstColumn="1" w:lastColumn="1" w:noHBand="0" w:noVBand="0"/>
      </w:tblPr>
      <w:tblGrid>
        <w:gridCol w:w="8748"/>
      </w:tblGrid>
      <w:tr w:rsidR="000F12DE" w:rsidRPr="006455F3" w14:paraId="5F072037" w14:textId="77777777" w:rsidTr="009551B0">
        <w:tc>
          <w:tcPr>
            <w:tcW w:w="8748" w:type="dxa"/>
            <w:shd w:val="clear" w:color="auto" w:fill="FFF2CC"/>
          </w:tcPr>
          <w:p w14:paraId="00C6A07A" w14:textId="3E3651B9" w:rsidR="000F12DE" w:rsidRPr="000F12DE" w:rsidRDefault="00AC61CA" w:rsidP="0077354B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MANIFESTACIJE U SPORTU U</w:t>
            </w:r>
            <w:r w:rsidR="000F12DE" w:rsidRPr="000F12DE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 xml:space="preserve"> 20</w:t>
            </w:r>
            <w:r w:rsidR="00320BB0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2</w:t>
            </w:r>
            <w:r w:rsidR="00A75DCE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4</w:t>
            </w:r>
            <w:r w:rsidR="000F12DE" w:rsidRPr="000F12DE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. GODINI</w:t>
            </w:r>
          </w:p>
        </w:tc>
      </w:tr>
    </w:tbl>
    <w:p w14:paraId="2F6BCB27" w14:textId="77777777" w:rsidR="000F12DE" w:rsidRPr="000F12DE" w:rsidRDefault="000F12DE" w:rsidP="000F12DE">
      <w:pPr>
        <w:spacing w:after="0" w:line="240" w:lineRule="auto"/>
        <w:rPr>
          <w:rFonts w:ascii="Arial" w:eastAsia="Times New Roman" w:hAnsi="Arial"/>
          <w:color w:val="000000"/>
          <w:sz w:val="20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508"/>
      </w:tblGrid>
      <w:tr w:rsidR="000F12DE" w:rsidRPr="006455F3" w14:paraId="7FF80049" w14:textId="77777777" w:rsidTr="00532B33">
        <w:trPr>
          <w:trHeight w:val="378"/>
        </w:trPr>
        <w:tc>
          <w:tcPr>
            <w:tcW w:w="3240" w:type="dxa"/>
            <w:shd w:val="clear" w:color="auto" w:fill="auto"/>
            <w:vAlign w:val="center"/>
          </w:tcPr>
          <w:p w14:paraId="555D6F0F" w14:textId="77777777" w:rsidR="000F12DE" w:rsidRPr="000F12DE" w:rsidRDefault="000F12DE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 w:rsidRPr="000F12DE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PREDLAGAČ PROGRAMA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7C7A6EC2" w14:textId="77777777" w:rsidR="000F12DE" w:rsidRPr="000F12DE" w:rsidRDefault="000F12DE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532B33" w:rsidRPr="006455F3" w14:paraId="691D8A0C" w14:textId="77777777" w:rsidTr="00532B33">
        <w:trPr>
          <w:trHeight w:val="378"/>
        </w:trPr>
        <w:tc>
          <w:tcPr>
            <w:tcW w:w="3240" w:type="dxa"/>
            <w:shd w:val="clear" w:color="auto" w:fill="auto"/>
            <w:vAlign w:val="center"/>
          </w:tcPr>
          <w:p w14:paraId="682FDB71" w14:textId="77777777" w:rsidR="00532B33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NAZIV 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MANIFESTACIJE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0F025FB0" w14:textId="77777777" w:rsidR="00532B33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532B33" w:rsidRPr="006455F3" w14:paraId="52724A37" w14:textId="77777777" w:rsidTr="00532B33">
        <w:trPr>
          <w:trHeight w:val="378"/>
        </w:trPr>
        <w:tc>
          <w:tcPr>
            <w:tcW w:w="3240" w:type="dxa"/>
            <w:shd w:val="clear" w:color="auto" w:fill="auto"/>
            <w:vAlign w:val="center"/>
          </w:tcPr>
          <w:p w14:paraId="2D45E785" w14:textId="77777777" w:rsidR="00532B33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DATUM, MJESTO I VRIJEME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 ODRŽAVANJA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6DCFA823" w14:textId="77777777" w:rsidR="00532B33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AC61CA" w:rsidRPr="006455F3" w14:paraId="30E56901" w14:textId="77777777" w:rsidTr="00532B33">
        <w:trPr>
          <w:trHeight w:val="378"/>
        </w:trPr>
        <w:tc>
          <w:tcPr>
            <w:tcW w:w="3240" w:type="dxa"/>
            <w:shd w:val="clear" w:color="auto" w:fill="auto"/>
            <w:vAlign w:val="center"/>
          </w:tcPr>
          <w:p w14:paraId="0595F16E" w14:textId="77777777" w:rsidR="00AC61CA" w:rsidRDefault="00AC61CA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RAZINA MANIFESTACIJE (općinska, regionalna, državna, međunarodna)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645BCD72" w14:textId="77777777" w:rsidR="00AC61CA" w:rsidRPr="000F12DE" w:rsidRDefault="00AC61CA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010218" w:rsidRPr="006455F3" w14:paraId="1EA92EFA" w14:textId="77777777" w:rsidTr="00532B33">
        <w:trPr>
          <w:trHeight w:val="378"/>
        </w:trPr>
        <w:tc>
          <w:tcPr>
            <w:tcW w:w="3240" w:type="dxa"/>
            <w:shd w:val="clear" w:color="auto" w:fill="auto"/>
            <w:vAlign w:val="center"/>
          </w:tcPr>
          <w:p w14:paraId="6BFA15FD" w14:textId="77777777" w:rsidR="00010218" w:rsidRDefault="00010218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WEB STRANICA 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MANIFESTACIJE</w:t>
            </w: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 (ili 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naznaka da li je </w:t>
            </w: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u sklopu 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postojećih </w:t>
            </w: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web stranic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a</w:t>
            </w: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742A87D0" w14:textId="77777777" w:rsidR="00010218" w:rsidRPr="000F12DE" w:rsidRDefault="00010218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532B33" w:rsidRPr="006455F3" w14:paraId="0D16423C" w14:textId="77777777" w:rsidTr="00532B33">
        <w:trPr>
          <w:trHeight w:val="378"/>
        </w:trPr>
        <w:tc>
          <w:tcPr>
            <w:tcW w:w="3240" w:type="dxa"/>
            <w:shd w:val="clear" w:color="auto" w:fill="auto"/>
            <w:vAlign w:val="center"/>
          </w:tcPr>
          <w:p w14:paraId="5B7BDC66" w14:textId="77777777" w:rsidR="00532B33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 xml:space="preserve">KARAKTER </w:t>
            </w:r>
            <w:r w:rsidR="00AC61CA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  <w:t>MANIFESTACIJE (tradicionalna, nova, prigodna)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9C31C02" w14:textId="77777777" w:rsidR="00532B33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29F7B28B" w14:textId="77777777" w:rsidR="0055385F" w:rsidRDefault="0055385F" w:rsidP="000F12DE">
      <w:pPr>
        <w:spacing w:after="0" w:line="240" w:lineRule="auto"/>
        <w:rPr>
          <w:rFonts w:ascii="Arial" w:eastAsia="Times New Roman" w:hAnsi="Arial"/>
          <w:color w:val="000000"/>
          <w:sz w:val="20"/>
          <w:szCs w:val="24"/>
          <w:lang w:eastAsia="en-GB"/>
        </w:rPr>
      </w:pPr>
    </w:p>
    <w:p w14:paraId="1E89418F" w14:textId="77777777" w:rsidR="00532B33" w:rsidRDefault="00532B33" w:rsidP="000F12DE">
      <w:pPr>
        <w:spacing w:after="0" w:line="240" w:lineRule="auto"/>
        <w:rPr>
          <w:rFonts w:ascii="Arial" w:eastAsia="Times New Roman" w:hAnsi="Arial"/>
          <w:color w:val="000000"/>
          <w:sz w:val="20"/>
          <w:szCs w:val="24"/>
          <w:lang w:eastAsia="en-GB"/>
        </w:rPr>
      </w:pPr>
    </w:p>
    <w:p w14:paraId="12A4D43B" w14:textId="77777777" w:rsidR="00AC61CA" w:rsidRPr="000F12DE" w:rsidRDefault="00AC61CA" w:rsidP="000F12DE">
      <w:pPr>
        <w:spacing w:after="0" w:line="240" w:lineRule="auto"/>
        <w:rPr>
          <w:rFonts w:ascii="Arial" w:eastAsia="Times New Roman" w:hAnsi="Arial"/>
          <w:color w:val="000000"/>
          <w:sz w:val="20"/>
          <w:szCs w:val="24"/>
          <w:lang w:eastAsia="en-GB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560"/>
      </w:tblGrid>
      <w:tr w:rsidR="000F12DE" w:rsidRPr="006455F3" w14:paraId="2821E7A4" w14:textId="77777777" w:rsidTr="000F12DE">
        <w:trPr>
          <w:trHeight w:val="284"/>
        </w:trPr>
        <w:tc>
          <w:tcPr>
            <w:tcW w:w="6096" w:type="dxa"/>
            <w:gridSpan w:val="2"/>
            <w:shd w:val="clear" w:color="auto" w:fill="FFF2CC"/>
            <w:vAlign w:val="center"/>
          </w:tcPr>
          <w:p w14:paraId="586EA7A2" w14:textId="77777777" w:rsidR="000F12DE" w:rsidRPr="000F12DE" w:rsidRDefault="000F12DE" w:rsidP="000F12D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en-GB"/>
              </w:rPr>
            </w:pPr>
            <w:r w:rsidRPr="000F12DE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en-GB"/>
              </w:rPr>
              <w:t xml:space="preserve">I.   </w:t>
            </w:r>
            <w:r w:rsidR="00532B33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en-GB"/>
              </w:rPr>
              <w:t xml:space="preserve">OPĆI </w:t>
            </w:r>
            <w:r w:rsidRPr="000F12DE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en-GB"/>
              </w:rPr>
              <w:t xml:space="preserve">PODACI O </w:t>
            </w:r>
            <w:r w:rsidR="00AC61CA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en-GB"/>
              </w:rPr>
              <w:t>MANIFESTACIJI</w:t>
            </w:r>
          </w:p>
        </w:tc>
      </w:tr>
      <w:tr w:rsidR="000F12DE" w:rsidRPr="006455F3" w14:paraId="030C59B1" w14:textId="77777777" w:rsidTr="000F12DE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37C046BC" w14:textId="77777777" w:rsidR="000F12DE" w:rsidRPr="000F12DE" w:rsidRDefault="000F12DE" w:rsidP="000F12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 xml:space="preserve">BROJ DO SADA ODRŽANIH </w:t>
            </w:r>
            <w:r w:rsidR="00AC61CA"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>MANIFESTACIJA (ukoliko je tradicionalna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667110" w14:textId="77777777" w:rsidR="000F12DE" w:rsidRPr="000F12DE" w:rsidRDefault="000F12DE" w:rsidP="000F12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0F12DE" w:rsidRPr="006455F3" w14:paraId="40D0CD23" w14:textId="77777777" w:rsidTr="000F12DE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0BD99DD7" w14:textId="77777777" w:rsidR="000F12DE" w:rsidRPr="000F12DE" w:rsidRDefault="000F12DE" w:rsidP="000F12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>BROJ ZEMALJA SUDIONIKA PRETHODNE GODINE</w:t>
            </w:r>
            <w:r w:rsidR="00AC61CA"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 xml:space="preserve"> (ukoliko je međunarodna)</w:t>
            </w:r>
            <w:r w:rsidRPr="000F12DE"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8FFF9" w14:textId="77777777" w:rsidR="000F12DE" w:rsidRPr="000F12DE" w:rsidRDefault="000F12DE" w:rsidP="000F12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4"/>
                <w:lang w:eastAsia="en-GB"/>
              </w:rPr>
            </w:pPr>
          </w:p>
        </w:tc>
      </w:tr>
      <w:tr w:rsidR="000F12DE" w:rsidRPr="006455F3" w14:paraId="7FEC0BF1" w14:textId="77777777" w:rsidTr="000F12DE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255A9288" w14:textId="77777777" w:rsidR="000F12DE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  <w:t>BROJ SUDIONIKA – SPORTAŠA PRETHODNE GODI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B42494" w14:textId="77777777" w:rsidR="000F12DE" w:rsidRPr="000F12DE" w:rsidRDefault="000F12DE" w:rsidP="000F12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4"/>
                <w:lang w:eastAsia="en-GB"/>
              </w:rPr>
            </w:pPr>
          </w:p>
        </w:tc>
      </w:tr>
      <w:tr w:rsidR="000F12DE" w:rsidRPr="006455F3" w14:paraId="1ED1431F" w14:textId="77777777" w:rsidTr="000F12DE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1D931603" w14:textId="77777777" w:rsidR="000F12DE" w:rsidRPr="000F12DE" w:rsidRDefault="00532B33" w:rsidP="000F12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 w:rsidRPr="00532B3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BROJ SUDIONIKA 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–</w:t>
            </w:r>
            <w:r w:rsidRPr="00532B3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EKIPA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PRETHODNE GODI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C03580" w14:textId="77777777" w:rsidR="000F12DE" w:rsidRPr="000F12DE" w:rsidRDefault="000F12DE" w:rsidP="000F12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4"/>
                <w:lang w:eastAsia="en-GB"/>
              </w:rPr>
            </w:pPr>
          </w:p>
        </w:tc>
      </w:tr>
      <w:tr w:rsidR="00532B33" w:rsidRPr="006455F3" w14:paraId="6686A178" w14:textId="77777777" w:rsidTr="000F12DE">
        <w:trPr>
          <w:trHeight w:val="284"/>
        </w:trPr>
        <w:tc>
          <w:tcPr>
            <w:tcW w:w="4536" w:type="dxa"/>
            <w:shd w:val="clear" w:color="auto" w:fill="auto"/>
            <w:vAlign w:val="center"/>
          </w:tcPr>
          <w:p w14:paraId="5D08CB03" w14:textId="77777777" w:rsidR="00532B33" w:rsidRPr="00532B33" w:rsidRDefault="00532B33" w:rsidP="000F12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TELEVIZIJSKA SNIMKA, prijenos (i sl.) PRETH.GOD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610842" w14:textId="77777777" w:rsidR="00532B33" w:rsidRPr="000F12DE" w:rsidRDefault="00302238" w:rsidP="000F12D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4"/>
                <w:lang w:eastAsia="en-GB"/>
              </w:rPr>
              <w:t>DA  /  NE</w:t>
            </w:r>
          </w:p>
        </w:tc>
      </w:tr>
    </w:tbl>
    <w:p w14:paraId="0DF30D51" w14:textId="77777777" w:rsidR="000F12DE" w:rsidRDefault="000F12DE" w:rsidP="000F12DE">
      <w:pPr>
        <w:spacing w:after="0" w:line="240" w:lineRule="auto"/>
        <w:ind w:left="708" w:hanging="708"/>
        <w:rPr>
          <w:rFonts w:ascii="Times New Roman" w:eastAsia="Times New Roman" w:hAnsi="Times New Roman"/>
          <w:lang w:val="pt-BR" w:eastAsia="hr-HR"/>
        </w:rPr>
      </w:pPr>
    </w:p>
    <w:p w14:paraId="405294EC" w14:textId="77777777" w:rsidR="00A83EC6" w:rsidRPr="00532B33" w:rsidRDefault="00A83EC6">
      <w:pPr>
        <w:rPr>
          <w:rFonts w:ascii="Arial" w:hAnsi="Arial" w:cs="Arial"/>
          <w:b/>
        </w:rPr>
      </w:pPr>
      <w:r w:rsidRPr="00532B33">
        <w:rPr>
          <w:rFonts w:ascii="Arial" w:hAnsi="Arial" w:cs="Arial"/>
          <w:b/>
        </w:rPr>
        <w:t xml:space="preserve">TROŠKOVNIK SPORTSKE </w:t>
      </w:r>
      <w:r w:rsidR="00AC61CA">
        <w:rPr>
          <w:rFonts w:ascii="Arial" w:hAnsi="Arial" w:cs="Arial"/>
          <w:b/>
        </w:rPr>
        <w:t>MANIFESTACIJE OPĆINSKOG</w:t>
      </w:r>
      <w:r w:rsidRPr="00532B33">
        <w:rPr>
          <w:rFonts w:ascii="Arial" w:hAnsi="Arial" w:cs="Arial"/>
          <w:b/>
        </w:rPr>
        <w:t xml:space="preserve"> ZNAČAJA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5001"/>
        <w:gridCol w:w="1724"/>
      </w:tblGrid>
      <w:tr w:rsidR="00A83EC6" w:rsidRPr="006455F3" w14:paraId="649480B2" w14:textId="77777777" w:rsidTr="006455F3">
        <w:trPr>
          <w:trHeight w:val="31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3B27F9ED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SHODI</w:t>
            </w:r>
          </w:p>
        </w:tc>
        <w:tc>
          <w:tcPr>
            <w:tcW w:w="1724" w:type="dxa"/>
            <w:shd w:val="clear" w:color="auto" w:fill="F2F2F2"/>
            <w:noWrap/>
            <w:vAlign w:val="bottom"/>
            <w:hideMark/>
          </w:tcPr>
          <w:p w14:paraId="07ABCAEC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2B88634" w14:textId="77777777" w:rsidTr="00055040">
        <w:trPr>
          <w:trHeight w:val="31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903" w14:textId="77777777" w:rsidR="00A83EC6" w:rsidRPr="00532B33" w:rsidRDefault="00A83EC6" w:rsidP="00A83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549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1028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1B0E111" w14:textId="77777777" w:rsidTr="006455F3">
        <w:trPr>
          <w:trHeight w:val="255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C01512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 Organizacija natjecanj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934453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84020C9" w14:textId="77777777" w:rsidTr="00055040">
        <w:trPr>
          <w:trHeight w:val="255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3CDE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D58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B34C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52601F2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F367F03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38B34E36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. Suci i organizatori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51CC495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47690FB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E25600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3AE0DDF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. Korištenje objekta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5FAFC071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D157C78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3A4D689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65C7083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. Dekoracija dvorane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1F939DB2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0B5AE4B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C54FA62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231665E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. Najam i prijevoz opreme i rekvizita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2D513D9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05EBBC7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4EC293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22F5349D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. Razglas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33F02F98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442DFEF3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D5687CC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2BA49A64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4C3BCC7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D1426B7" w14:textId="77777777" w:rsidTr="006455F3">
        <w:trPr>
          <w:trHeight w:val="25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339A964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 Medicinska skrb</w:t>
            </w:r>
          </w:p>
        </w:tc>
        <w:tc>
          <w:tcPr>
            <w:tcW w:w="1724" w:type="dxa"/>
            <w:shd w:val="clear" w:color="auto" w:fill="F2F2F2"/>
            <w:noWrap/>
            <w:vAlign w:val="bottom"/>
          </w:tcPr>
          <w:p w14:paraId="4C831D9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2DA7E32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91E1F08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43996CF8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FF6319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DBB0E56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328317D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57FF3C69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. Liječnici (_)</w:t>
            </w:r>
            <w:r w:rsid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event.dež.kola hitne pomoći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75BD643A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12EFC62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C21F07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0D126BA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16B9CE60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CB734BF" w14:textId="77777777" w:rsidTr="006455F3">
        <w:trPr>
          <w:trHeight w:val="25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32952EB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 Ceremonijal i protokol</w:t>
            </w:r>
          </w:p>
        </w:tc>
        <w:tc>
          <w:tcPr>
            <w:tcW w:w="1724" w:type="dxa"/>
            <w:shd w:val="clear" w:color="auto" w:fill="F2F2F2"/>
            <w:noWrap/>
            <w:vAlign w:val="bottom"/>
          </w:tcPr>
          <w:p w14:paraId="202D162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621A4E39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B6F8324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2006CA6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3F8EBDF6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6E84469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637C1F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4418F1BA" w14:textId="77777777" w:rsidR="00A83EC6" w:rsidRPr="00532B33" w:rsidRDefault="00532B33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. Medalje i pehari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0BFE53FA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68238E47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795388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02A6585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.2. </w:t>
            </w:r>
            <w:r w:rsidR="00106483"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Cvijeće pobjednicima 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42984F35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843CE3F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7162B76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688E166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.3. </w:t>
            </w:r>
            <w:r w:rsid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veniri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2DFE1A4D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F479551" w14:textId="77777777" w:rsidTr="00055040">
        <w:trPr>
          <w:trHeight w:val="25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0B4C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63A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DF442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1498FE71" w14:textId="77777777" w:rsidTr="006455F3">
        <w:trPr>
          <w:trHeight w:val="255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83820E3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 Smještaj i prijevoz gostiju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C5283D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F0F825E" w14:textId="77777777" w:rsidTr="00055040">
        <w:trPr>
          <w:trHeight w:val="255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A06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D220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BD0FA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7684EC6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109292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577D020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.1. Prijevoz za goste 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71C2C0B8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A329BDF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7A2EC8D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2059C946" w14:textId="77777777" w:rsidR="00A83EC6" w:rsidRPr="00532B33" w:rsidRDefault="00A83EC6" w:rsidP="00BD4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.2. Smještaj i prehrana ( Hotel </w:t>
            </w:r>
            <w:r w:rsidR="00BD4D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…</w:t>
            </w: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)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2F8B330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69554E57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292702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56E6A16D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. Zajednička večera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8CBB11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1710CE5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8AB4609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2DAA865C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01F14F0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1C82D6A0" w14:textId="77777777" w:rsidTr="006455F3">
        <w:trPr>
          <w:trHeight w:val="25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090868C4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 Marketing i propaganda</w:t>
            </w:r>
          </w:p>
        </w:tc>
        <w:tc>
          <w:tcPr>
            <w:tcW w:w="1724" w:type="dxa"/>
            <w:shd w:val="clear" w:color="auto" w:fill="F2F2F2"/>
            <w:noWrap/>
            <w:vAlign w:val="bottom"/>
          </w:tcPr>
          <w:p w14:paraId="22A7DAD5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1869B5E8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270894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124F1168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7E5B877D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19D0497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A74438C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49502986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. Idejno rješenje propagandnih materijala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2355E77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ED3B7FD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FC5D83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14049B23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. Tisak plakata</w:t>
            </w:r>
            <w:r w:rsidR="00A370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biltena, diploma</w:t>
            </w: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drugih </w:t>
            </w:r>
            <w:r w:rsidR="00A370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A370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       propagandnog </w:t>
            </w: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a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0FC04996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F4390E4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B463D19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50A2E044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. Troškovi pripreme tv promidžbe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13827808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0B7B6D9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E1A475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412F4CD0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4EA2A59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D99A174" w14:textId="77777777" w:rsidTr="006455F3">
        <w:trPr>
          <w:trHeight w:val="25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32EE7BA0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 Osiguranje</w:t>
            </w:r>
          </w:p>
        </w:tc>
        <w:tc>
          <w:tcPr>
            <w:tcW w:w="1724" w:type="dxa"/>
            <w:shd w:val="clear" w:color="auto" w:fill="F2F2F2"/>
            <w:noWrap/>
            <w:vAlign w:val="bottom"/>
          </w:tcPr>
          <w:p w14:paraId="020965F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43136F50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9D3A81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57E59AF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1E767FD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FFF42CB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BA234D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78D201B5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. Redari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2B98624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13D5C80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EB22908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23DCF618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ED9B68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6B3994A" w14:textId="77777777" w:rsidTr="006455F3">
        <w:trPr>
          <w:trHeight w:val="255"/>
        </w:trPr>
        <w:tc>
          <w:tcPr>
            <w:tcW w:w="5237" w:type="dxa"/>
            <w:gridSpan w:val="2"/>
            <w:shd w:val="clear" w:color="auto" w:fill="F2F2F2"/>
            <w:noWrap/>
            <w:vAlign w:val="bottom"/>
            <w:hideMark/>
          </w:tcPr>
          <w:p w14:paraId="1A12582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 Tajništvo</w:t>
            </w:r>
          </w:p>
        </w:tc>
        <w:tc>
          <w:tcPr>
            <w:tcW w:w="1724" w:type="dxa"/>
            <w:shd w:val="clear" w:color="auto" w:fill="F2F2F2"/>
            <w:noWrap/>
            <w:vAlign w:val="bottom"/>
          </w:tcPr>
          <w:p w14:paraId="4CCD2FE7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4DFDAD1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30CAD0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7857F7F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1D148B9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1228BF3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ADA5633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7529A6E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. Troškovi pošte, papira, telefona i sl.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59F618C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499A2140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55FBF72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35404DE9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. Honorari tehničkog osoblja, spiker...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7EF9A0C8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4A4DA7E9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8FA732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7B21B13B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2B3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3. Najam prijevoznih sredstava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5699187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FBF146E" w14:textId="77777777" w:rsidTr="00055040">
        <w:trPr>
          <w:trHeight w:val="25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02F857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5A1EF3D3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707CD332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15BF3B25" w14:textId="77777777" w:rsidTr="00055040">
        <w:trPr>
          <w:trHeight w:val="31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07FB61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1E7AAE56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37EE25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0982350" w14:textId="77777777" w:rsidTr="00055040">
        <w:trPr>
          <w:trHeight w:val="315"/>
        </w:trPr>
        <w:tc>
          <w:tcPr>
            <w:tcW w:w="236" w:type="dxa"/>
            <w:shd w:val="clear" w:color="auto" w:fill="auto"/>
            <w:noWrap/>
            <w:vAlign w:val="bottom"/>
          </w:tcPr>
          <w:p w14:paraId="644CABBE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</w:tcPr>
          <w:p w14:paraId="6C6585CA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0DCA9A8F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559F5FEA" w14:textId="77777777" w:rsidTr="00055040">
        <w:trPr>
          <w:trHeight w:val="315"/>
        </w:trPr>
        <w:tc>
          <w:tcPr>
            <w:tcW w:w="236" w:type="dxa"/>
            <w:shd w:val="clear" w:color="auto" w:fill="auto"/>
            <w:noWrap/>
            <w:vAlign w:val="bottom"/>
          </w:tcPr>
          <w:p w14:paraId="578F72DA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</w:tcPr>
          <w:p w14:paraId="3535F74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725C2FB6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72A05F1" w14:textId="77777777" w:rsidTr="00A83EC6">
        <w:trPr>
          <w:trHeight w:val="315"/>
        </w:trPr>
        <w:tc>
          <w:tcPr>
            <w:tcW w:w="5237" w:type="dxa"/>
            <w:gridSpan w:val="2"/>
            <w:shd w:val="clear" w:color="auto" w:fill="auto"/>
            <w:noWrap/>
            <w:vAlign w:val="bottom"/>
            <w:hideMark/>
          </w:tcPr>
          <w:p w14:paraId="5E2F6527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532B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B487E81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00DE065" w14:textId="77777777" w:rsidTr="00055040">
        <w:trPr>
          <w:trHeight w:val="31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2329151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001" w:type="dxa"/>
            <w:shd w:val="clear" w:color="auto" w:fill="auto"/>
            <w:noWrap/>
            <w:vAlign w:val="bottom"/>
            <w:hideMark/>
          </w:tcPr>
          <w:p w14:paraId="18FDB50F" w14:textId="77777777" w:rsidR="00A83EC6" w:rsidRPr="00532B33" w:rsidRDefault="00A83EC6" w:rsidP="00A83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817B1D3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079AFFDC" w14:textId="77777777" w:rsidTr="00A83EC6">
        <w:trPr>
          <w:trHeight w:val="315"/>
        </w:trPr>
        <w:tc>
          <w:tcPr>
            <w:tcW w:w="5237" w:type="dxa"/>
            <w:gridSpan w:val="2"/>
            <w:shd w:val="clear" w:color="auto" w:fill="auto"/>
            <w:noWrap/>
            <w:vAlign w:val="bottom"/>
            <w:hideMark/>
          </w:tcPr>
          <w:p w14:paraId="4F663604" w14:textId="76761F2F" w:rsidR="00A83EC6" w:rsidRPr="00532B33" w:rsidRDefault="00A83EC6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532B33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1. </w:t>
            </w:r>
            <w:r w:rsidR="006B1698" w:rsidRPr="006B1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</w:t>
            </w:r>
            <w:r w:rsidR="00320B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ORTSKA ZAJEDNICA OPĆINE MEDULIN</w:t>
            </w:r>
            <w:r w:rsidR="006B1698" w:rsidRPr="006B16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– manifestacije u sportu</w:t>
            </w:r>
            <w:r w:rsid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</w:t>
            </w:r>
            <w:r w:rsidR="00BD4D9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F33218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810D2" w:rsidRPr="006455F3" w14:paraId="1A312901" w14:textId="77777777" w:rsidTr="00A83EC6">
        <w:trPr>
          <w:trHeight w:val="315"/>
        </w:trPr>
        <w:tc>
          <w:tcPr>
            <w:tcW w:w="5237" w:type="dxa"/>
            <w:gridSpan w:val="2"/>
            <w:shd w:val="clear" w:color="auto" w:fill="auto"/>
            <w:noWrap/>
            <w:vAlign w:val="bottom"/>
          </w:tcPr>
          <w:p w14:paraId="60564208" w14:textId="77777777" w:rsidR="000810D2" w:rsidRPr="00532B33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2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PĆINA MEDULIN</w:t>
            </w:r>
            <w:r w:rsidRP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–</w:t>
            </w:r>
            <w:r w:rsidRP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U.O. ZA OPĆE POSLOVE I DRUŠTVENE DJELATNOSTI   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8302610" w14:textId="77777777" w:rsidR="000810D2" w:rsidRPr="00532B33" w:rsidRDefault="000810D2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74405205" w14:textId="77777777" w:rsidTr="00A83EC6">
        <w:trPr>
          <w:trHeight w:val="315"/>
        </w:trPr>
        <w:tc>
          <w:tcPr>
            <w:tcW w:w="5237" w:type="dxa"/>
            <w:gridSpan w:val="2"/>
            <w:shd w:val="clear" w:color="auto" w:fill="auto"/>
            <w:noWrap/>
            <w:vAlign w:val="bottom"/>
            <w:hideMark/>
          </w:tcPr>
          <w:p w14:paraId="6AFEC222" w14:textId="77777777" w:rsidR="00A83EC6" w:rsidRPr="00532B33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3</w:t>
            </w:r>
            <w:r w:rsidR="00A83EC6" w:rsidRPr="00532B33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.</w:t>
            </w:r>
            <w:r w:rsidR="00532B33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</w:t>
            </w:r>
            <w:r w:rsidR="00A83EC6" w:rsidRP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ARKETING PROGRAM (TV REKL.PR</w:t>
            </w:r>
            <w:r w:rsid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</w:t>
            </w:r>
            <w:r w:rsidR="00A83EC6" w:rsidRPr="00532B33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A6A8A16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44AC6614" w14:textId="77777777" w:rsidTr="00A83EC6">
        <w:trPr>
          <w:trHeight w:val="315"/>
        </w:trPr>
        <w:tc>
          <w:tcPr>
            <w:tcW w:w="5237" w:type="dxa"/>
            <w:gridSpan w:val="2"/>
            <w:shd w:val="clear" w:color="auto" w:fill="auto"/>
            <w:noWrap/>
            <w:vAlign w:val="bottom"/>
          </w:tcPr>
          <w:p w14:paraId="62977676" w14:textId="77777777" w:rsidR="00A83EC6" w:rsidRPr="00532B33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4</w:t>
            </w:r>
            <w:r w:rsidR="00A83EC6" w:rsidRPr="00532B33">
              <w:rPr>
                <w:rFonts w:ascii="Arial" w:eastAsia="Times New Roman" w:hAnsi="Arial" w:cs="Arial"/>
                <w:bCs/>
                <w:lang w:eastAsia="hr-HR"/>
              </w:rPr>
              <w:t>. SPONZORI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67A87564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3E67DFCA" w14:textId="77777777" w:rsidTr="00A83EC6">
        <w:trPr>
          <w:trHeight w:val="315"/>
        </w:trPr>
        <w:tc>
          <w:tcPr>
            <w:tcW w:w="5237" w:type="dxa"/>
            <w:gridSpan w:val="2"/>
            <w:shd w:val="clear" w:color="auto" w:fill="auto"/>
            <w:noWrap/>
            <w:vAlign w:val="bottom"/>
          </w:tcPr>
          <w:p w14:paraId="24D4E48F" w14:textId="77777777" w:rsidR="00A83EC6" w:rsidRPr="00532B33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5</w:t>
            </w:r>
            <w:r w:rsidR="00A83EC6" w:rsidRPr="00532B33">
              <w:rPr>
                <w:rFonts w:ascii="Arial" w:eastAsia="Times New Roman" w:hAnsi="Arial" w:cs="Arial"/>
                <w:bCs/>
                <w:lang w:eastAsia="hr-HR"/>
              </w:rPr>
              <w:t>. DONACIJE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16510CE1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21F2DA2F" w14:textId="77777777" w:rsidTr="00A83EC6">
        <w:trPr>
          <w:trHeight w:val="315"/>
        </w:trPr>
        <w:tc>
          <w:tcPr>
            <w:tcW w:w="5237" w:type="dxa"/>
            <w:gridSpan w:val="2"/>
            <w:shd w:val="clear" w:color="auto" w:fill="auto"/>
            <w:noWrap/>
            <w:vAlign w:val="bottom"/>
          </w:tcPr>
          <w:p w14:paraId="3201303C" w14:textId="77777777" w:rsidR="00A83EC6" w:rsidRPr="00532B33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6</w:t>
            </w:r>
            <w:r w:rsidR="00A83EC6" w:rsidRPr="00532B33">
              <w:rPr>
                <w:rFonts w:ascii="Arial" w:eastAsia="Times New Roman" w:hAnsi="Arial" w:cs="Arial"/>
                <w:bCs/>
                <w:lang w:eastAsia="hr-HR"/>
              </w:rPr>
              <w:t>. KOTIZACIJE</w:t>
            </w:r>
            <w:r w:rsidR="00A370B9">
              <w:rPr>
                <w:rFonts w:ascii="Arial" w:eastAsia="Times New Roman" w:hAnsi="Arial" w:cs="Arial"/>
                <w:bCs/>
                <w:lang w:eastAsia="hr-HR"/>
              </w:rPr>
              <w:t xml:space="preserve"> (startnine, član. i sl)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72A43E31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83EC6" w:rsidRPr="006455F3" w14:paraId="1588CC84" w14:textId="77777777" w:rsidTr="00A83EC6">
        <w:trPr>
          <w:trHeight w:val="315"/>
        </w:trPr>
        <w:tc>
          <w:tcPr>
            <w:tcW w:w="5237" w:type="dxa"/>
            <w:gridSpan w:val="2"/>
            <w:shd w:val="clear" w:color="auto" w:fill="auto"/>
            <w:noWrap/>
            <w:vAlign w:val="bottom"/>
            <w:hideMark/>
          </w:tcPr>
          <w:p w14:paraId="7CA904A1" w14:textId="77777777" w:rsidR="00A370B9" w:rsidRDefault="006B1698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7</w:t>
            </w:r>
            <w:r w:rsidR="00A83EC6" w:rsidRPr="00532B33">
              <w:rPr>
                <w:rFonts w:ascii="Arial" w:eastAsia="Times New Roman" w:hAnsi="Arial" w:cs="Arial"/>
                <w:bCs/>
                <w:lang w:eastAsia="hr-HR"/>
              </w:rPr>
              <w:t xml:space="preserve">. OSTALI </w:t>
            </w:r>
            <w:r w:rsidR="00A370B9" w:rsidRPr="00A370B9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JAVNI </w:t>
            </w:r>
            <w:r w:rsidR="00A83EC6" w:rsidRPr="00532B33">
              <w:rPr>
                <w:rFonts w:ascii="Arial" w:eastAsia="Times New Roman" w:hAnsi="Arial" w:cs="Arial"/>
                <w:bCs/>
                <w:lang w:eastAsia="hr-HR"/>
              </w:rPr>
              <w:t>PRIHODI</w:t>
            </w:r>
            <w:r w:rsidR="00A370B9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</w:p>
          <w:p w14:paraId="7B23803B" w14:textId="77777777" w:rsidR="00A83EC6" w:rsidRPr="00532B33" w:rsidRDefault="00A370B9" w:rsidP="006B1698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(državna razina, trg.društva u vl. dr</w:t>
            </w:r>
            <w:r w:rsidR="00C43583">
              <w:rPr>
                <w:rFonts w:ascii="Arial" w:eastAsia="Times New Roman" w:hAnsi="Arial" w:cs="Arial"/>
                <w:bCs/>
                <w:lang w:eastAsia="hr-HR"/>
              </w:rPr>
              <w:t>žave</w:t>
            </w:r>
            <w:r>
              <w:rPr>
                <w:rFonts w:ascii="Arial" w:eastAsia="Times New Roman" w:hAnsi="Arial" w:cs="Arial"/>
                <w:bCs/>
                <w:lang w:eastAsia="hr-HR"/>
              </w:rPr>
              <w:t xml:space="preserve"> ili </w:t>
            </w:r>
            <w:r w:rsidR="00C43583">
              <w:rPr>
                <w:rFonts w:ascii="Arial" w:eastAsia="Times New Roman" w:hAnsi="Arial" w:cs="Arial"/>
                <w:bCs/>
                <w:lang w:eastAsia="hr-HR"/>
              </w:rPr>
              <w:t>općine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,</w:t>
            </w:r>
            <w:r w:rsidR="00C43583">
              <w:rPr>
                <w:rFonts w:ascii="Arial" w:eastAsia="Times New Roman" w:hAnsi="Arial" w:cs="Arial"/>
                <w:bCs/>
                <w:lang w:eastAsia="hr-HR"/>
              </w:rPr>
              <w:t xml:space="preserve"> javne ustanove,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 xml:space="preserve">turistička zajednica i sl.) </w:t>
            </w:r>
            <w:r w:rsidRPr="00A370B9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navesti strukturu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BFB5F6E" w14:textId="77777777" w:rsidR="00A83EC6" w:rsidRPr="00532B33" w:rsidRDefault="00A83EC6" w:rsidP="00A83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3C1A975B" w14:textId="77777777" w:rsidR="004909CB" w:rsidRPr="0055385F" w:rsidRDefault="004909CB">
      <w:pPr>
        <w:rPr>
          <w:rFonts w:ascii="Arial" w:hAnsi="Arial" w:cs="Arial"/>
        </w:rPr>
      </w:pPr>
    </w:p>
    <w:p w14:paraId="632D48C3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5B4D3E59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3D5DD08C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53165A22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1B8CAAF0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7E8671D4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06C9DE83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0969EAE2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3F64A8C8" w14:textId="77777777" w:rsidR="00055040" w:rsidRDefault="00055040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</w:p>
    <w:p w14:paraId="40621D69" w14:textId="77777777" w:rsidR="00010218" w:rsidRPr="001C41DE" w:rsidRDefault="00010218" w:rsidP="00010218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en-GB"/>
        </w:rPr>
      </w:pPr>
      <w:r w:rsidRPr="001C41DE">
        <w:rPr>
          <w:rFonts w:ascii="Arial" w:eastAsia="Times New Roman" w:hAnsi="Arial"/>
          <w:b/>
          <w:color w:val="000000"/>
          <w:sz w:val="24"/>
          <w:szCs w:val="24"/>
          <w:lang w:eastAsia="en-GB"/>
        </w:rPr>
        <w:t>OPIS PONUĐEN</w:t>
      </w:r>
      <w:r w:rsidRPr="00010218">
        <w:rPr>
          <w:rFonts w:ascii="Arial" w:eastAsia="Times New Roman" w:hAnsi="Arial"/>
          <w:b/>
          <w:color w:val="000000"/>
          <w:sz w:val="24"/>
          <w:szCs w:val="24"/>
          <w:lang w:eastAsia="en-GB"/>
        </w:rPr>
        <w:t>OG</w:t>
      </w:r>
      <w:r w:rsidRPr="001C41DE">
        <w:rPr>
          <w:rFonts w:ascii="Arial" w:eastAsia="Times New Roman" w:hAnsi="Arial"/>
          <w:b/>
          <w:color w:val="000000"/>
          <w:sz w:val="24"/>
          <w:szCs w:val="24"/>
          <w:lang w:eastAsia="en-GB"/>
        </w:rPr>
        <w:t xml:space="preserve"> PROGRAMA</w:t>
      </w:r>
    </w:p>
    <w:p w14:paraId="0F0F1DCA" w14:textId="77777777" w:rsidR="001C41DE" w:rsidRPr="001C41DE" w:rsidRDefault="001C41DE" w:rsidP="001C41DE">
      <w:pPr>
        <w:tabs>
          <w:tab w:val="left" w:pos="9900"/>
        </w:tabs>
        <w:spacing w:after="0" w:line="240" w:lineRule="auto"/>
        <w:rPr>
          <w:rFonts w:ascii="Arial" w:eastAsia="Times New Roman" w:hAnsi="Arial"/>
          <w:color w:val="000000"/>
          <w:sz w:val="16"/>
          <w:szCs w:val="16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1C41DE" w:rsidRPr="006455F3" w14:paraId="19BA7693" w14:textId="77777777" w:rsidTr="00055040">
        <w:trPr>
          <w:trHeight w:val="3649"/>
        </w:trPr>
        <w:tc>
          <w:tcPr>
            <w:tcW w:w="8748" w:type="dxa"/>
            <w:shd w:val="clear" w:color="auto" w:fill="auto"/>
          </w:tcPr>
          <w:p w14:paraId="51F67D4A" w14:textId="77777777" w:rsidR="001C41DE" w:rsidRPr="001C41DE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  <w:p w14:paraId="78314E7B" w14:textId="77777777" w:rsidR="001C41DE" w:rsidRPr="0055385F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Obra</w:t>
            </w:r>
            <w:r w:rsidR="009D64C0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z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loženje zašto baš vaša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manifestacija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zaslužuju potporu</w:t>
            </w:r>
          </w:p>
          <w:p w14:paraId="169CB348" w14:textId="77777777" w:rsidR="001C41DE" w:rsidRPr="0055385F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</w:p>
          <w:p w14:paraId="14968888" w14:textId="77777777" w:rsidR="001C41DE" w:rsidRPr="0055385F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Kako vaša priredb</w:t>
            </w:r>
            <w:r w:rsidR="009D64C0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a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doprinosi oblikovanju sportske ponude u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Općini Medulin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, posebno afirmacija vašeg sporta</w:t>
            </w:r>
          </w:p>
          <w:p w14:paraId="6E0085CC" w14:textId="77777777" w:rsidR="001C41DE" w:rsidRPr="0055385F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</w:p>
          <w:p w14:paraId="2519CC63" w14:textId="77777777" w:rsidR="0055385F" w:rsidRPr="0055385F" w:rsidRDefault="0055385F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Obrazložiti 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status međunarodnog karaktera same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manifestacije ukoliko ga ima</w:t>
            </w:r>
          </w:p>
          <w:p w14:paraId="69C2AD61" w14:textId="77777777" w:rsidR="0055385F" w:rsidRDefault="0055385F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</w:p>
          <w:p w14:paraId="6C826403" w14:textId="77777777" w:rsidR="0055385F" w:rsidRPr="0055385F" w:rsidRDefault="00C43583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P</w:t>
            </w:r>
            <w:r w:rsidR="0055385F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lan prihoda i rashoda, kojim organizator jamči vlastiti prihod koji omogućuje pokrivanje troškova organizacije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(po gornjem obrascu)</w:t>
            </w:r>
            <w:r w:rsidR="0055385F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;</w:t>
            </w:r>
          </w:p>
          <w:p w14:paraId="6143B801" w14:textId="77777777" w:rsidR="0055385F" w:rsidRDefault="0055385F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</w:p>
          <w:p w14:paraId="7DF6F45F" w14:textId="77777777" w:rsidR="0055385F" w:rsidRPr="0055385F" w:rsidRDefault="0055385F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Navesti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referenc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e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nositelja organizacije (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kluba/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saveza i organizacijskog odbora) u smislu jamstva uspješne pripreme i provedbe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manifestacije</w:t>
            </w:r>
            <w:r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;</w:t>
            </w:r>
          </w:p>
          <w:p w14:paraId="0609E3F1" w14:textId="77777777" w:rsidR="006409EC" w:rsidRDefault="006409EC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</w:p>
          <w:p w14:paraId="447A38BE" w14:textId="77777777" w:rsidR="001C41DE" w:rsidRPr="0055385F" w:rsidRDefault="006409EC" w:rsidP="0055385F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Z</w:t>
            </w:r>
            <w:r w:rsidR="0055385F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načenje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manifestacije</w:t>
            </w:r>
            <w:r w:rsidR="0055385F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u smislu rezultatskog napredovanja </w:t>
            </w:r>
            <w:r w:rsidR="00C43583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>medulinskih</w:t>
            </w:r>
            <w:r w:rsidR="0055385F" w:rsidRPr="0055385F">
              <w:rPr>
                <w:rFonts w:ascii="Arial" w:eastAsia="Times New Roman" w:hAnsi="Arial"/>
                <w:color w:val="000000"/>
                <w:sz w:val="18"/>
                <w:szCs w:val="18"/>
                <w:lang w:eastAsia="en-GB"/>
              </w:rPr>
              <w:t xml:space="preserve"> sportaša (stjecanja bodova, ostvarivanja normi, kvalifikacija i dr.).</w:t>
            </w:r>
          </w:p>
          <w:p w14:paraId="1FDFA099" w14:textId="77777777" w:rsidR="001C41DE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  <w:p w14:paraId="6120E3AC" w14:textId="77777777" w:rsidR="00010218" w:rsidRPr="001C41DE" w:rsidRDefault="00010218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  <w:p w14:paraId="45CB325F" w14:textId="77777777" w:rsidR="001C41DE" w:rsidRPr="001C41DE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  <w:p w14:paraId="1F584E24" w14:textId="77777777" w:rsidR="001C41DE" w:rsidRPr="001C41DE" w:rsidRDefault="001C41DE" w:rsidP="001C41DE">
            <w:pPr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163A16C" w14:textId="77777777" w:rsidR="001C41DE" w:rsidRPr="001C41DE" w:rsidRDefault="001C41DE" w:rsidP="001C41DE">
      <w:pPr>
        <w:tabs>
          <w:tab w:val="left" w:pos="9900"/>
        </w:tabs>
        <w:spacing w:after="0" w:line="240" w:lineRule="auto"/>
        <w:rPr>
          <w:rFonts w:ascii="Arial" w:eastAsia="Times New Roman" w:hAnsi="Arial"/>
          <w:color w:val="000000"/>
          <w:sz w:val="16"/>
          <w:szCs w:val="16"/>
          <w:lang w:eastAsia="en-GB"/>
        </w:rPr>
      </w:pPr>
    </w:p>
    <w:p w14:paraId="063472AC" w14:textId="77777777" w:rsidR="001C41DE" w:rsidRPr="001C41DE" w:rsidRDefault="001C41DE" w:rsidP="001C41DE">
      <w:pPr>
        <w:spacing w:after="0" w:line="240" w:lineRule="auto"/>
        <w:rPr>
          <w:rFonts w:ascii="Arial" w:eastAsia="Times New Roman" w:hAnsi="Arial"/>
          <w:color w:val="000000"/>
          <w:sz w:val="16"/>
          <w:szCs w:val="16"/>
          <w:lang w:eastAsia="en-GB"/>
        </w:rPr>
      </w:pPr>
    </w:p>
    <w:p w14:paraId="251FDA12" w14:textId="77777777" w:rsidR="001C41DE" w:rsidRPr="001C41DE" w:rsidRDefault="001C41DE" w:rsidP="001C41DE">
      <w:pPr>
        <w:spacing w:after="0" w:line="240" w:lineRule="auto"/>
        <w:rPr>
          <w:rFonts w:ascii="Arial" w:eastAsia="Times New Roman" w:hAnsi="Arial"/>
          <w:color w:val="000000"/>
          <w:sz w:val="16"/>
          <w:szCs w:val="16"/>
          <w:lang w:eastAsia="en-GB"/>
        </w:rPr>
      </w:pPr>
    </w:p>
    <w:p w14:paraId="51FDB71C" w14:textId="0F660014" w:rsidR="001C41DE" w:rsidRPr="001C41DE" w:rsidRDefault="001C41DE" w:rsidP="001C41DE">
      <w:pPr>
        <w:spacing w:after="0" w:line="240" w:lineRule="auto"/>
        <w:jc w:val="both"/>
        <w:rPr>
          <w:rFonts w:ascii="Arial" w:eastAsia="Times New Roman" w:hAnsi="Arial"/>
          <w:color w:val="000000"/>
          <w:lang w:eastAsia="en-GB"/>
        </w:rPr>
      </w:pPr>
      <w:r w:rsidRPr="001C41DE">
        <w:rPr>
          <w:rFonts w:ascii="Arial" w:eastAsia="Times New Roman" w:hAnsi="Arial"/>
          <w:color w:val="000000"/>
          <w:lang w:eastAsia="en-GB"/>
        </w:rPr>
        <w:t>Potpisom ovog dokumenta, kao ovlaštena osoba udruge u skladu sa Statutom udruge</w:t>
      </w:r>
      <w:r w:rsidR="00D155DB">
        <w:rPr>
          <w:rFonts w:ascii="Arial" w:eastAsia="Times New Roman" w:hAnsi="Arial"/>
          <w:color w:val="000000"/>
          <w:lang w:eastAsia="en-GB"/>
        </w:rPr>
        <w:t>, Statutom S</w:t>
      </w:r>
      <w:r w:rsidR="00320BB0">
        <w:rPr>
          <w:rFonts w:ascii="Arial" w:eastAsia="Times New Roman" w:hAnsi="Arial"/>
          <w:color w:val="000000"/>
          <w:lang w:eastAsia="en-GB"/>
        </w:rPr>
        <w:t>portske zajednice općine Medulin</w:t>
      </w:r>
      <w:r w:rsidRPr="001C41DE">
        <w:rPr>
          <w:rFonts w:ascii="Arial" w:eastAsia="Times New Roman" w:hAnsi="Arial"/>
          <w:color w:val="000000"/>
          <w:lang w:eastAsia="en-GB"/>
        </w:rPr>
        <w:t xml:space="preserve"> i svim zakonskim odredbama Republike Hrvatske, pod punom odgovornošću potvrđujem da su svi podaci navedeni u obrascima točni</w:t>
      </w:r>
      <w:r w:rsidR="009D64C0">
        <w:rPr>
          <w:rFonts w:ascii="Arial" w:eastAsia="Times New Roman" w:hAnsi="Arial"/>
          <w:color w:val="000000"/>
          <w:lang w:eastAsia="en-GB"/>
        </w:rPr>
        <w:t>,</w:t>
      </w:r>
      <w:r w:rsidRPr="001C41DE">
        <w:rPr>
          <w:rFonts w:ascii="Arial" w:eastAsia="Times New Roman" w:hAnsi="Arial"/>
          <w:color w:val="000000"/>
          <w:lang w:eastAsia="en-GB"/>
        </w:rPr>
        <w:t xml:space="preserve"> a priložena dokumentacija vjerodostojna.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888"/>
        <w:gridCol w:w="900"/>
        <w:gridCol w:w="576"/>
        <w:gridCol w:w="3564"/>
      </w:tblGrid>
      <w:tr w:rsidR="00B17704" w:rsidRPr="006455F3" w14:paraId="2A1034D3" w14:textId="77777777" w:rsidTr="009551B0">
        <w:tc>
          <w:tcPr>
            <w:tcW w:w="5364" w:type="dxa"/>
            <w:gridSpan w:val="3"/>
            <w:shd w:val="clear" w:color="auto" w:fill="auto"/>
          </w:tcPr>
          <w:p w14:paraId="0D668D75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324D84A4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62E657D3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  <w:r w:rsidRPr="00B17704">
              <w:rPr>
                <w:rFonts w:ascii="Arial" w:eastAsia="Times New Roman" w:hAnsi="Arial"/>
                <w:b/>
                <w:color w:val="000000"/>
                <w:lang w:eastAsia="en-GB"/>
              </w:rPr>
              <w:t>Ime i prezime ovlaštene osobe prijavitelja</w:t>
            </w:r>
            <w:r w:rsidRPr="00B17704">
              <w:rPr>
                <w:rFonts w:ascii="Arial" w:eastAsia="Times New Roman" w:hAnsi="Arial"/>
                <w:b/>
                <w:color w:val="000000"/>
                <w:lang w:eastAsia="en-GB"/>
              </w:rPr>
              <w:tab/>
            </w:r>
          </w:p>
        </w:tc>
        <w:tc>
          <w:tcPr>
            <w:tcW w:w="3564" w:type="dxa"/>
            <w:shd w:val="clear" w:color="auto" w:fill="auto"/>
          </w:tcPr>
          <w:p w14:paraId="39C42819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354316E2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69D1A0BC" w14:textId="77777777" w:rsidR="00B17704" w:rsidRPr="00B17704" w:rsidRDefault="00827FEE" w:rsidP="00BD4D9D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lang w:eastAsia="en-GB"/>
              </w:rPr>
              <w:t xml:space="preserve">        Vlastoručni potpis</w:t>
            </w:r>
            <w:r w:rsidR="00B17704" w:rsidRPr="00B17704">
              <w:rPr>
                <w:rFonts w:ascii="Arial" w:eastAsia="Times New Roman" w:hAnsi="Arial"/>
                <w:b/>
                <w:color w:val="000000"/>
                <w:lang w:eastAsia="en-GB"/>
              </w:rPr>
              <w:t xml:space="preserve"> </w:t>
            </w:r>
          </w:p>
        </w:tc>
      </w:tr>
      <w:tr w:rsidR="00B17704" w:rsidRPr="006455F3" w14:paraId="56754FF0" w14:textId="77777777" w:rsidTr="009551B0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4AC7450A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</w:tc>
        <w:tc>
          <w:tcPr>
            <w:tcW w:w="900" w:type="dxa"/>
            <w:shd w:val="clear" w:color="auto" w:fill="auto"/>
          </w:tcPr>
          <w:p w14:paraId="59B067EC" w14:textId="77777777" w:rsidR="00B17704" w:rsidRPr="00B17704" w:rsidRDefault="00C43583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8FBA06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27E06A99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  <w:p w14:paraId="67663111" w14:textId="77777777" w:rsidR="00B17704" w:rsidRPr="00B17704" w:rsidRDefault="00B17704" w:rsidP="00B17704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color w:val="000000"/>
                <w:lang w:eastAsia="en-GB"/>
              </w:rPr>
            </w:pPr>
          </w:p>
        </w:tc>
      </w:tr>
    </w:tbl>
    <w:p w14:paraId="6D888034" w14:textId="77777777" w:rsidR="00B17704" w:rsidRPr="00B17704" w:rsidRDefault="00B17704" w:rsidP="00B17704">
      <w:pPr>
        <w:spacing w:after="0" w:line="240" w:lineRule="auto"/>
        <w:ind w:left="360"/>
        <w:rPr>
          <w:rFonts w:ascii="Arial" w:eastAsia="Times New Roman" w:hAnsi="Arial"/>
          <w:color w:val="000000"/>
          <w:lang w:eastAsia="en-GB"/>
        </w:rPr>
      </w:pPr>
    </w:p>
    <w:p w14:paraId="28AB38D0" w14:textId="77777777" w:rsidR="00B17704" w:rsidRPr="00B17704" w:rsidRDefault="00B17704" w:rsidP="00B17704">
      <w:pPr>
        <w:spacing w:after="0" w:line="240" w:lineRule="auto"/>
        <w:ind w:left="360"/>
        <w:rPr>
          <w:rFonts w:ascii="Arial" w:eastAsia="Times New Roman" w:hAnsi="Arial"/>
          <w:color w:val="000000"/>
          <w:lang w:eastAsia="en-GB"/>
        </w:rPr>
      </w:pPr>
    </w:p>
    <w:p w14:paraId="4BAF4905" w14:textId="77777777" w:rsidR="001C41DE" w:rsidRPr="001C41DE" w:rsidRDefault="001C41DE" w:rsidP="001C41DE">
      <w:pPr>
        <w:spacing w:after="0" w:line="240" w:lineRule="auto"/>
        <w:ind w:left="360" w:firstLine="3960"/>
        <w:jc w:val="both"/>
        <w:rPr>
          <w:rFonts w:ascii="Arial" w:eastAsia="Times New Roman" w:hAnsi="Arial"/>
          <w:b/>
          <w:color w:val="000000"/>
          <w:lang w:eastAsia="en-GB"/>
        </w:rPr>
      </w:pPr>
    </w:p>
    <w:p w14:paraId="1E912D45" w14:textId="77777777" w:rsidR="001C41DE" w:rsidRDefault="001C41DE" w:rsidP="001C41DE">
      <w:pPr>
        <w:spacing w:after="0" w:line="240" w:lineRule="auto"/>
        <w:ind w:left="360"/>
        <w:rPr>
          <w:rFonts w:ascii="Arial" w:eastAsia="Times New Roman" w:hAnsi="Arial"/>
          <w:color w:val="000000"/>
          <w:lang w:eastAsia="en-GB"/>
        </w:rPr>
      </w:pPr>
    </w:p>
    <w:p w14:paraId="42826B7C" w14:textId="77777777" w:rsidR="00801150" w:rsidRPr="001C41DE" w:rsidRDefault="00801150" w:rsidP="001C41DE">
      <w:pPr>
        <w:spacing w:after="0" w:line="240" w:lineRule="auto"/>
        <w:ind w:left="360"/>
        <w:rPr>
          <w:rFonts w:ascii="Arial" w:eastAsia="Times New Roman" w:hAnsi="Arial"/>
          <w:color w:val="000000"/>
          <w:lang w:eastAsia="en-GB"/>
        </w:rPr>
      </w:pPr>
    </w:p>
    <w:sectPr w:rsidR="00801150" w:rsidRPr="001C4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821C" w14:textId="77777777" w:rsidR="002F67A1" w:rsidRDefault="002F67A1" w:rsidP="00723987">
      <w:pPr>
        <w:spacing w:after="0" w:line="240" w:lineRule="auto"/>
      </w:pPr>
      <w:r>
        <w:separator/>
      </w:r>
    </w:p>
  </w:endnote>
  <w:endnote w:type="continuationSeparator" w:id="0">
    <w:p w14:paraId="0F5DE8BC" w14:textId="77777777" w:rsidR="002F67A1" w:rsidRDefault="002F67A1" w:rsidP="0072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3D16" w14:textId="77777777" w:rsidR="002F67A1" w:rsidRDefault="002F67A1" w:rsidP="00723987">
      <w:pPr>
        <w:spacing w:after="0" w:line="240" w:lineRule="auto"/>
      </w:pPr>
      <w:r>
        <w:separator/>
      </w:r>
    </w:p>
  </w:footnote>
  <w:footnote w:type="continuationSeparator" w:id="0">
    <w:p w14:paraId="6DF2861E" w14:textId="77777777" w:rsidR="002F67A1" w:rsidRDefault="002F67A1" w:rsidP="0072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F672F"/>
    <w:multiLevelType w:val="hybridMultilevel"/>
    <w:tmpl w:val="9DCC1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93F05"/>
    <w:multiLevelType w:val="hybridMultilevel"/>
    <w:tmpl w:val="CCF469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DE014C"/>
    <w:multiLevelType w:val="hybridMultilevel"/>
    <w:tmpl w:val="1646EB3C"/>
    <w:lvl w:ilvl="0" w:tplc="A13632B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201930">
    <w:abstractNumId w:val="0"/>
  </w:num>
  <w:num w:numId="2" w16cid:durableId="795175279">
    <w:abstractNumId w:val="1"/>
  </w:num>
  <w:num w:numId="3" w16cid:durableId="157576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6"/>
    <w:rsid w:val="00010218"/>
    <w:rsid w:val="00055040"/>
    <w:rsid w:val="000810D2"/>
    <w:rsid w:val="000F12DE"/>
    <w:rsid w:val="00106483"/>
    <w:rsid w:val="00141664"/>
    <w:rsid w:val="001C41DE"/>
    <w:rsid w:val="0020227C"/>
    <w:rsid w:val="00216100"/>
    <w:rsid w:val="002F67A1"/>
    <w:rsid w:val="00302238"/>
    <w:rsid w:val="00320BB0"/>
    <w:rsid w:val="00362610"/>
    <w:rsid w:val="003B26A6"/>
    <w:rsid w:val="003D317D"/>
    <w:rsid w:val="0046266B"/>
    <w:rsid w:val="004909CB"/>
    <w:rsid w:val="004F69C0"/>
    <w:rsid w:val="004F6C59"/>
    <w:rsid w:val="00532B33"/>
    <w:rsid w:val="0054096F"/>
    <w:rsid w:val="0055385F"/>
    <w:rsid w:val="0057463B"/>
    <w:rsid w:val="005D3CDF"/>
    <w:rsid w:val="006409EC"/>
    <w:rsid w:val="006455F3"/>
    <w:rsid w:val="006722B9"/>
    <w:rsid w:val="006B1698"/>
    <w:rsid w:val="00723987"/>
    <w:rsid w:val="0077354B"/>
    <w:rsid w:val="00801150"/>
    <w:rsid w:val="008238E0"/>
    <w:rsid w:val="00827FEE"/>
    <w:rsid w:val="00843FA2"/>
    <w:rsid w:val="00865199"/>
    <w:rsid w:val="0088094A"/>
    <w:rsid w:val="009551B0"/>
    <w:rsid w:val="00972B72"/>
    <w:rsid w:val="009A5B0B"/>
    <w:rsid w:val="009D64C0"/>
    <w:rsid w:val="00A370B9"/>
    <w:rsid w:val="00A54948"/>
    <w:rsid w:val="00A75DCE"/>
    <w:rsid w:val="00A83EC6"/>
    <w:rsid w:val="00AC4A44"/>
    <w:rsid w:val="00AC61CA"/>
    <w:rsid w:val="00B118CB"/>
    <w:rsid w:val="00B17704"/>
    <w:rsid w:val="00B23BDD"/>
    <w:rsid w:val="00BD238C"/>
    <w:rsid w:val="00BD4D9D"/>
    <w:rsid w:val="00C40EB2"/>
    <w:rsid w:val="00C43583"/>
    <w:rsid w:val="00CF6912"/>
    <w:rsid w:val="00D02391"/>
    <w:rsid w:val="00D155DB"/>
    <w:rsid w:val="00E4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1D12"/>
  <w15:chartTrackingRefBased/>
  <w15:docId w15:val="{93A1D1EB-0666-4126-AC78-AD291722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3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987"/>
  </w:style>
  <w:style w:type="paragraph" w:styleId="Podnoje">
    <w:name w:val="footer"/>
    <w:basedOn w:val="Normal"/>
    <w:link w:val="PodnojeChar"/>
    <w:uiPriority w:val="99"/>
    <w:unhideWhenUsed/>
    <w:rsid w:val="00723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987"/>
  </w:style>
  <w:style w:type="paragraph" w:styleId="Odlomakpopisa">
    <w:name w:val="List Paragraph"/>
    <w:basedOn w:val="Normal"/>
    <w:uiPriority w:val="34"/>
    <w:qFormat/>
    <w:rsid w:val="00BD238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F6C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72B9-7A2D-4F7D-9DCF-1AF9C3F7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adošević</dc:creator>
  <cp:keywords/>
  <cp:lastModifiedBy>Predsjednik - SZOM</cp:lastModifiedBy>
  <cp:revision>2</cp:revision>
  <cp:lastPrinted>2019-03-15T12:45:00Z</cp:lastPrinted>
  <dcterms:created xsi:type="dcterms:W3CDTF">2024-04-02T11:20:00Z</dcterms:created>
  <dcterms:modified xsi:type="dcterms:W3CDTF">2024-04-02T11:20:00Z</dcterms:modified>
</cp:coreProperties>
</file>